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BACB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2"/>
        </w:rPr>
        <w:t>様式（第３条）</w:t>
      </w:r>
    </w:p>
    <w:p w14:paraId="5D97CFA4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14:paraId="2405B4E0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color w:val="000000" w:themeColor="text1"/>
          <w:kern w:val="0"/>
          <w:sz w:val="48"/>
          <w:szCs w:val="48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48"/>
          <w:szCs w:val="48"/>
        </w:rPr>
        <w:t>退会届</w:t>
      </w:r>
    </w:p>
    <w:p w14:paraId="09F8B73E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令和　　　年　　　月　　　日</w:t>
      </w:r>
    </w:p>
    <w:p w14:paraId="259A6C0A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302F7D0C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14:paraId="28DCFECA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ind w:firstLineChars="100" w:firstLine="240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4"/>
          <w:szCs w:val="24"/>
        </w:rPr>
        <w:t>公益財団法人えひめ地域活力創造センター　理事長　殿</w:t>
      </w:r>
    </w:p>
    <w:p w14:paraId="41276586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14:paraId="1F6E8CDD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01D0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私（当法</w:t>
      </w:r>
      <w:r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人</w:t>
      </w:r>
      <w:r w:rsidR="00065544"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・団体</w:t>
      </w:r>
      <w:r w:rsidRPr="007E36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は、</w:t>
      </w: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貴法人の賛助会員を退会いたしたく、次のとおり届出します。</w:t>
      </w:r>
    </w:p>
    <w:p w14:paraId="6F1EC330" w14:textId="77777777" w:rsidR="008D04C2" w:rsidRPr="00001D0A" w:rsidRDefault="008D04C2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"/>
        <w:gridCol w:w="1257"/>
        <w:gridCol w:w="983"/>
        <w:gridCol w:w="2751"/>
        <w:gridCol w:w="842"/>
        <w:gridCol w:w="3057"/>
      </w:tblGrid>
      <w:tr w:rsidR="008D04C2" w:rsidRPr="00001D0A" w14:paraId="1E7E1C77" w14:textId="77777777" w:rsidTr="004D5B0E">
        <w:tc>
          <w:tcPr>
            <w:tcW w:w="817" w:type="dxa"/>
            <w:vMerge w:val="restart"/>
            <w:vAlign w:val="center"/>
          </w:tcPr>
          <w:p w14:paraId="0A32FE87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個人</w:t>
            </w:r>
          </w:p>
        </w:tc>
        <w:tc>
          <w:tcPr>
            <w:tcW w:w="1276" w:type="dxa"/>
            <w:vAlign w:val="center"/>
          </w:tcPr>
          <w:p w14:paraId="615B3EB5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  <w:p w14:paraId="04819267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7829" w:type="dxa"/>
            <w:gridSpan w:val="4"/>
            <w:vAlign w:val="center"/>
          </w:tcPr>
          <w:p w14:paraId="79DA3B6D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4426C5C6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73283D2A" w14:textId="77777777" w:rsidTr="004D5B0E">
        <w:tc>
          <w:tcPr>
            <w:tcW w:w="817" w:type="dxa"/>
            <w:vMerge/>
            <w:vAlign w:val="center"/>
          </w:tcPr>
          <w:p w14:paraId="6716CB68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864E3D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3827" w:type="dxa"/>
            <w:gridSpan w:val="2"/>
            <w:vAlign w:val="center"/>
          </w:tcPr>
          <w:p w14:paraId="6B7464DB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4E1892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3151" w:type="dxa"/>
            <w:vAlign w:val="center"/>
          </w:tcPr>
          <w:p w14:paraId="2E119259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34C1FB50" w14:textId="77777777" w:rsidTr="004D5B0E">
        <w:tc>
          <w:tcPr>
            <w:tcW w:w="817" w:type="dxa"/>
            <w:vMerge/>
            <w:vAlign w:val="center"/>
          </w:tcPr>
          <w:p w14:paraId="69BF767B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314132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7829" w:type="dxa"/>
            <w:gridSpan w:val="4"/>
            <w:vAlign w:val="center"/>
          </w:tcPr>
          <w:p w14:paraId="099F0651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4F11BB73" w14:textId="77777777" w:rsidTr="004D5B0E">
        <w:tc>
          <w:tcPr>
            <w:tcW w:w="817" w:type="dxa"/>
            <w:vMerge w:val="restart"/>
            <w:vAlign w:val="center"/>
          </w:tcPr>
          <w:p w14:paraId="10D2F426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</w:t>
            </w: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  <w:p w14:paraId="07ECFF3E" w14:textId="77777777" w:rsidR="00065544" w:rsidRPr="007E3642" w:rsidRDefault="00065544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又は</w:t>
            </w:r>
          </w:p>
          <w:p w14:paraId="2A08B229" w14:textId="77777777" w:rsidR="00065544" w:rsidRPr="00001D0A" w:rsidRDefault="00065544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団体</w:t>
            </w:r>
          </w:p>
        </w:tc>
        <w:tc>
          <w:tcPr>
            <w:tcW w:w="1276" w:type="dxa"/>
            <w:vAlign w:val="center"/>
          </w:tcPr>
          <w:p w14:paraId="2AA7910F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  <w:p w14:paraId="7974AED5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 w:rsidR="00065544"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又は団体</w:t>
            </w: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  <w:p w14:paraId="0C641F0A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829" w:type="dxa"/>
            <w:gridSpan w:val="4"/>
            <w:vAlign w:val="center"/>
          </w:tcPr>
          <w:p w14:paraId="78076745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777CA06F" w14:textId="77777777" w:rsidTr="004D5B0E">
        <w:tc>
          <w:tcPr>
            <w:tcW w:w="817" w:type="dxa"/>
            <w:vMerge/>
            <w:vAlign w:val="center"/>
          </w:tcPr>
          <w:p w14:paraId="76510E81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A66200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  <w:p w14:paraId="700A6CA5" w14:textId="77777777" w:rsidR="008D04C2" w:rsidRPr="007E3642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E36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5AF6DD31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部署</w:t>
            </w:r>
          </w:p>
        </w:tc>
        <w:tc>
          <w:tcPr>
            <w:tcW w:w="2835" w:type="dxa"/>
            <w:vAlign w:val="center"/>
          </w:tcPr>
          <w:p w14:paraId="4B908654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7E2314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151" w:type="dxa"/>
            <w:vAlign w:val="center"/>
          </w:tcPr>
          <w:p w14:paraId="3C147295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0F2CA48B" w14:textId="77777777" w:rsidTr="004D5B0E">
        <w:tc>
          <w:tcPr>
            <w:tcW w:w="817" w:type="dxa"/>
            <w:vMerge/>
            <w:vAlign w:val="center"/>
          </w:tcPr>
          <w:p w14:paraId="0323BF29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692CB0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E41689" w14:textId="77777777" w:rsidR="008D04C2" w:rsidRPr="00001D0A" w:rsidRDefault="008D04C2" w:rsidP="008D04C2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2835" w:type="dxa"/>
            <w:vAlign w:val="center"/>
          </w:tcPr>
          <w:p w14:paraId="474151E6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FAD03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3151" w:type="dxa"/>
            <w:vAlign w:val="center"/>
          </w:tcPr>
          <w:p w14:paraId="18CD185F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D04C2" w:rsidRPr="00001D0A" w14:paraId="1DA74089" w14:textId="77777777" w:rsidTr="004D5B0E">
        <w:tc>
          <w:tcPr>
            <w:tcW w:w="817" w:type="dxa"/>
            <w:vMerge/>
            <w:vAlign w:val="center"/>
          </w:tcPr>
          <w:p w14:paraId="3EB12C88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06348D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1AC237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01D0A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6837" w:type="dxa"/>
            <w:gridSpan w:val="3"/>
            <w:vAlign w:val="center"/>
          </w:tcPr>
          <w:p w14:paraId="00998C47" w14:textId="77777777" w:rsidR="008D04C2" w:rsidRPr="00001D0A" w:rsidRDefault="008D04C2" w:rsidP="004D5B0E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46378DA" w14:textId="77777777" w:rsidR="00E210D0" w:rsidRPr="008D04C2" w:rsidRDefault="00DB1F23" w:rsidP="008D04C2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1D0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この退会届の個人情報は、賛助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会員退会の意思確認のために利用いたします。）</w:t>
      </w:r>
    </w:p>
    <w:sectPr w:rsidR="00E210D0" w:rsidRPr="008D04C2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048F" w14:textId="77777777" w:rsidR="000025A5" w:rsidRDefault="000025A5">
      <w:r>
        <w:separator/>
      </w:r>
    </w:p>
  </w:endnote>
  <w:endnote w:type="continuationSeparator" w:id="0">
    <w:p w14:paraId="6FC2624D" w14:textId="77777777" w:rsidR="000025A5" w:rsidRDefault="0000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CE0B" w14:textId="77777777" w:rsidR="000025A5" w:rsidRDefault="000025A5">
      <w:r>
        <w:separator/>
      </w:r>
    </w:p>
  </w:footnote>
  <w:footnote w:type="continuationSeparator" w:id="0">
    <w:p w14:paraId="3A5392B2" w14:textId="77777777" w:rsidR="000025A5" w:rsidRDefault="0000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13"/>
    <w:rsid w:val="00001D0A"/>
    <w:rsid w:val="000025A5"/>
    <w:rsid w:val="00051E3F"/>
    <w:rsid w:val="00065544"/>
    <w:rsid w:val="000A141D"/>
    <w:rsid w:val="000E2030"/>
    <w:rsid w:val="000F2BF4"/>
    <w:rsid w:val="0015144A"/>
    <w:rsid w:val="0017377D"/>
    <w:rsid w:val="001C4BA1"/>
    <w:rsid w:val="00216B78"/>
    <w:rsid w:val="0029547F"/>
    <w:rsid w:val="003260B7"/>
    <w:rsid w:val="00340271"/>
    <w:rsid w:val="00353521"/>
    <w:rsid w:val="00395048"/>
    <w:rsid w:val="003C3F64"/>
    <w:rsid w:val="003C5DF7"/>
    <w:rsid w:val="003D3E1E"/>
    <w:rsid w:val="004147CB"/>
    <w:rsid w:val="00454172"/>
    <w:rsid w:val="00461E47"/>
    <w:rsid w:val="004D4513"/>
    <w:rsid w:val="004D5B0E"/>
    <w:rsid w:val="005236F7"/>
    <w:rsid w:val="00525773"/>
    <w:rsid w:val="00555157"/>
    <w:rsid w:val="005613A3"/>
    <w:rsid w:val="005A7CCC"/>
    <w:rsid w:val="00607FD4"/>
    <w:rsid w:val="006142AC"/>
    <w:rsid w:val="006C1C1A"/>
    <w:rsid w:val="007C05CB"/>
    <w:rsid w:val="007E3642"/>
    <w:rsid w:val="008D04C2"/>
    <w:rsid w:val="009109E1"/>
    <w:rsid w:val="00935B6A"/>
    <w:rsid w:val="00992C9C"/>
    <w:rsid w:val="009C01B5"/>
    <w:rsid w:val="009C16E4"/>
    <w:rsid w:val="009C24AA"/>
    <w:rsid w:val="00A349D5"/>
    <w:rsid w:val="00A63CBA"/>
    <w:rsid w:val="00B77D84"/>
    <w:rsid w:val="00BA7BA9"/>
    <w:rsid w:val="00BC4CF4"/>
    <w:rsid w:val="00BF402A"/>
    <w:rsid w:val="00C03718"/>
    <w:rsid w:val="00C23C5D"/>
    <w:rsid w:val="00C64BA3"/>
    <w:rsid w:val="00C83CFF"/>
    <w:rsid w:val="00CA1856"/>
    <w:rsid w:val="00D248A1"/>
    <w:rsid w:val="00D44645"/>
    <w:rsid w:val="00D46747"/>
    <w:rsid w:val="00D6112F"/>
    <w:rsid w:val="00D752B7"/>
    <w:rsid w:val="00DB1792"/>
    <w:rsid w:val="00DB1F23"/>
    <w:rsid w:val="00DF05FF"/>
    <w:rsid w:val="00E210D0"/>
    <w:rsid w:val="00E47BD7"/>
    <w:rsid w:val="00F134CE"/>
    <w:rsid w:val="00F46C65"/>
    <w:rsid w:val="00F54EDE"/>
    <w:rsid w:val="00FA7ABF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7F189"/>
  <w14:defaultImageDpi w14:val="0"/>
  <w15:docId w15:val="{EBDE5BFE-EC07-4626-9C59-270541ED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4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D4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2C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92C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2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E21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40CA-5225-498F-8FE2-DBE3BCE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r09</dc:creator>
  <cp:keywords/>
  <dc:description/>
  <cp:lastModifiedBy>ecpr09</cp:lastModifiedBy>
  <cp:revision>2</cp:revision>
  <cp:lastPrinted>2023-06-02T01:27:00Z</cp:lastPrinted>
  <dcterms:created xsi:type="dcterms:W3CDTF">2023-07-05T05:15:00Z</dcterms:created>
  <dcterms:modified xsi:type="dcterms:W3CDTF">2023-07-05T05:15:00Z</dcterms:modified>
</cp:coreProperties>
</file>